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D08D7" w14:textId="77777777" w:rsidR="005E5E6D" w:rsidRPr="008F6BEE" w:rsidRDefault="005E5E6D" w:rsidP="00C60FCB">
      <w:pPr>
        <w:spacing w:before="240"/>
        <w:ind w:left="6372" w:firstLine="708"/>
        <w:rPr>
          <w:rFonts w:ascii="Arial" w:hAnsi="Arial" w:cs="Arial"/>
          <w:sz w:val="22"/>
          <w:szCs w:val="22"/>
        </w:rPr>
      </w:pPr>
      <w:r w:rsidRPr="008F6BEE">
        <w:rPr>
          <w:rFonts w:ascii="Arial" w:hAnsi="Arial" w:cs="Arial"/>
          <w:sz w:val="22"/>
          <w:szCs w:val="22"/>
        </w:rPr>
        <w:t>Załącznik Nr 2</w:t>
      </w:r>
      <w:r w:rsidR="00C60FCB" w:rsidRPr="008F6BEE">
        <w:rPr>
          <w:rFonts w:ascii="Arial" w:hAnsi="Arial" w:cs="Arial"/>
          <w:sz w:val="22"/>
          <w:szCs w:val="22"/>
        </w:rPr>
        <w:t xml:space="preserve"> do umowy</w:t>
      </w:r>
    </w:p>
    <w:p w14:paraId="56B8FC91" w14:textId="77777777" w:rsidR="005E5E6D" w:rsidRPr="008F6BEE" w:rsidRDefault="005E5E6D" w:rsidP="005E5E6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F6BEE">
        <w:rPr>
          <w:rFonts w:ascii="Arial" w:hAnsi="Arial" w:cs="Arial"/>
          <w:b/>
          <w:bCs/>
          <w:sz w:val="22"/>
          <w:szCs w:val="22"/>
        </w:rPr>
        <w:t xml:space="preserve">SPRAWOZDANIE </w:t>
      </w:r>
    </w:p>
    <w:p w14:paraId="11BE2610" w14:textId="77777777" w:rsidR="005E5E6D" w:rsidRPr="008F6BEE" w:rsidRDefault="005E5E6D" w:rsidP="005E5E6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F6BEE">
        <w:rPr>
          <w:rFonts w:ascii="Arial" w:hAnsi="Arial" w:cs="Arial"/>
          <w:b/>
          <w:bCs/>
          <w:sz w:val="22"/>
          <w:szCs w:val="22"/>
        </w:rPr>
        <w:t xml:space="preserve">Z REALIZACJI PROGRAMU POLITYKI ZDROWOTNEJ </w:t>
      </w:r>
    </w:p>
    <w:p w14:paraId="46C6F00E" w14:textId="77777777" w:rsidR="005E5E6D" w:rsidRPr="008F6BEE" w:rsidRDefault="000E215E" w:rsidP="005E5E6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</w:t>
      </w:r>
      <w:r w:rsidR="005E5E6D" w:rsidRPr="008F6BEE">
        <w:rPr>
          <w:rFonts w:ascii="Arial" w:hAnsi="Arial" w:cs="Arial"/>
          <w:b/>
          <w:bCs/>
          <w:sz w:val="22"/>
          <w:szCs w:val="22"/>
        </w:rPr>
        <w:t xml:space="preserve"> zakresie leczenia niepłodności metodą zapłodnienia pozaustrojowego dla mieszkańców województwa warmińsko-mazurskiego na 2021 rok</w:t>
      </w:r>
      <w:r w:rsidR="00710EE5" w:rsidRPr="008F6BEE">
        <w:rPr>
          <w:rFonts w:ascii="Arial" w:hAnsi="Arial" w:cs="Arial"/>
          <w:b/>
          <w:bCs/>
          <w:sz w:val="22"/>
          <w:szCs w:val="22"/>
        </w:rPr>
        <w:t xml:space="preserve"> – aktualizacja na 2022 rok</w:t>
      </w:r>
    </w:p>
    <w:p w14:paraId="58F4246C" w14:textId="77777777" w:rsidR="005E5E6D" w:rsidRPr="008F6BEE" w:rsidRDefault="005E5E6D" w:rsidP="005E5E6D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8F6BEE">
        <w:rPr>
          <w:rFonts w:ascii="Arial" w:hAnsi="Arial" w:cs="Arial"/>
          <w:sz w:val="22"/>
          <w:szCs w:val="22"/>
        </w:rPr>
        <w:t>Termin realizacji …………………………………</w:t>
      </w:r>
      <w:proofErr w:type="gramStart"/>
      <w:r w:rsidRPr="008F6BEE">
        <w:rPr>
          <w:rFonts w:ascii="Arial" w:hAnsi="Arial" w:cs="Arial"/>
          <w:sz w:val="22"/>
          <w:szCs w:val="22"/>
        </w:rPr>
        <w:t>…….</w:t>
      </w:r>
      <w:proofErr w:type="gramEnd"/>
      <w:r w:rsidRPr="008F6BEE">
        <w:rPr>
          <w:rFonts w:ascii="Arial" w:hAnsi="Arial" w:cs="Arial"/>
          <w:sz w:val="22"/>
          <w:szCs w:val="22"/>
        </w:rPr>
        <w:t>.,</w:t>
      </w:r>
    </w:p>
    <w:p w14:paraId="29262D2F" w14:textId="77777777" w:rsidR="005E5E6D" w:rsidRPr="008F6BEE" w:rsidRDefault="005E5E6D" w:rsidP="005E5E6D">
      <w:pPr>
        <w:pStyle w:val="Nagwek2"/>
        <w:rPr>
          <w:rFonts w:ascii="Arial" w:hAnsi="Arial" w:cs="Arial"/>
          <w:sz w:val="22"/>
          <w:szCs w:val="22"/>
        </w:rPr>
      </w:pPr>
      <w:r w:rsidRPr="008F6BEE">
        <w:rPr>
          <w:rFonts w:ascii="Arial" w:hAnsi="Arial" w:cs="Arial"/>
          <w:sz w:val="22"/>
          <w:szCs w:val="22"/>
        </w:rPr>
        <w:t>CZĘŚĆ I. SPRAWOZDANIE MERYTORYCZNE</w:t>
      </w:r>
    </w:p>
    <w:p w14:paraId="38A037C5" w14:textId="77777777" w:rsidR="005E5E6D" w:rsidRPr="008F6BEE" w:rsidRDefault="005E5E6D" w:rsidP="005E5E6D">
      <w:pPr>
        <w:rPr>
          <w:rFonts w:ascii="Arial" w:hAnsi="Arial" w:cs="Arial"/>
          <w:sz w:val="22"/>
          <w:szCs w:val="22"/>
        </w:rPr>
      </w:pPr>
    </w:p>
    <w:p w14:paraId="75885648" w14:textId="77777777" w:rsidR="005E5E6D" w:rsidRPr="008F6BEE" w:rsidRDefault="005E5E6D" w:rsidP="005E5E6D">
      <w:pPr>
        <w:jc w:val="both"/>
        <w:rPr>
          <w:rFonts w:ascii="Arial" w:hAnsi="Arial" w:cs="Arial"/>
          <w:sz w:val="22"/>
          <w:szCs w:val="22"/>
          <w:vertAlign w:val="superscript"/>
        </w:rPr>
      </w:pPr>
      <w:r w:rsidRPr="008F6BEE">
        <w:rPr>
          <w:rFonts w:ascii="Arial" w:hAnsi="Arial" w:cs="Arial"/>
          <w:sz w:val="22"/>
          <w:szCs w:val="22"/>
        </w:rPr>
        <w:t>1. Opis wykonania zadania wraz z uwagami dotyczącymi realizacji Programu</w:t>
      </w:r>
    </w:p>
    <w:tbl>
      <w:tblPr>
        <w:tblW w:w="9709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E5E6D" w:rsidRPr="008F6BEE" w14:paraId="160DCC13" w14:textId="77777777" w:rsidTr="00A7715B"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30092" w14:textId="77777777" w:rsidR="005E5E6D" w:rsidRPr="008F6BEE" w:rsidRDefault="005E5E6D" w:rsidP="00A7715B">
            <w:pPr>
              <w:pStyle w:val="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1319909F" w14:textId="77777777" w:rsidR="005E5E6D" w:rsidRPr="008F6BEE" w:rsidRDefault="005E5E6D" w:rsidP="00A7715B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  <w:p w14:paraId="56CDE459" w14:textId="77777777" w:rsidR="005E5E6D" w:rsidRPr="008F6BEE" w:rsidRDefault="005E5E6D" w:rsidP="00A7715B">
            <w:pPr>
              <w:rPr>
                <w:rFonts w:ascii="Arial" w:hAnsi="Arial" w:cs="Arial"/>
              </w:rPr>
            </w:pPr>
          </w:p>
          <w:p w14:paraId="33BE1A33" w14:textId="77777777" w:rsidR="005E5E6D" w:rsidRPr="008F6BEE" w:rsidRDefault="005E5E6D" w:rsidP="00A7715B">
            <w:pPr>
              <w:rPr>
                <w:rFonts w:ascii="Arial" w:hAnsi="Arial" w:cs="Arial"/>
              </w:rPr>
            </w:pPr>
          </w:p>
          <w:p w14:paraId="1EFFF7A3" w14:textId="77777777" w:rsidR="005E5E6D" w:rsidRPr="008F6BEE" w:rsidRDefault="005E5E6D" w:rsidP="00A7715B">
            <w:pPr>
              <w:rPr>
                <w:rFonts w:ascii="Arial" w:hAnsi="Arial" w:cs="Arial"/>
              </w:rPr>
            </w:pPr>
          </w:p>
          <w:p w14:paraId="5CCBEB46" w14:textId="77777777" w:rsidR="005E5E6D" w:rsidRPr="008F6BEE" w:rsidRDefault="005E5E6D" w:rsidP="00A7715B">
            <w:pPr>
              <w:rPr>
                <w:rFonts w:ascii="Arial" w:hAnsi="Arial" w:cs="Arial"/>
              </w:rPr>
            </w:pPr>
          </w:p>
        </w:tc>
      </w:tr>
    </w:tbl>
    <w:p w14:paraId="2A5AC11B" w14:textId="77777777" w:rsidR="005E5E6D" w:rsidRPr="008F6BEE" w:rsidRDefault="005E5E6D" w:rsidP="005E5E6D">
      <w:pPr>
        <w:rPr>
          <w:rFonts w:ascii="Arial" w:hAnsi="Arial" w:cs="Arial"/>
          <w:sz w:val="22"/>
          <w:szCs w:val="22"/>
        </w:rPr>
      </w:pPr>
    </w:p>
    <w:p w14:paraId="76AEF83B" w14:textId="77777777" w:rsidR="005E5E6D" w:rsidRPr="008F6BEE" w:rsidRDefault="005E5E6D" w:rsidP="005E5E6D">
      <w:pPr>
        <w:rPr>
          <w:rFonts w:ascii="Arial" w:hAnsi="Arial" w:cs="Arial"/>
          <w:sz w:val="22"/>
          <w:szCs w:val="22"/>
        </w:rPr>
      </w:pPr>
      <w:r w:rsidRPr="008F6BEE">
        <w:rPr>
          <w:rFonts w:ascii="Arial" w:hAnsi="Arial" w:cs="Arial"/>
          <w:sz w:val="22"/>
          <w:szCs w:val="22"/>
        </w:rPr>
        <w:t xml:space="preserve">2. Liczbowe określenie skali działań  </w:t>
      </w:r>
    </w:p>
    <w:tbl>
      <w:tblPr>
        <w:tblW w:w="9765" w:type="dxa"/>
        <w:tblInd w:w="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1356"/>
        <w:gridCol w:w="2046"/>
        <w:gridCol w:w="2065"/>
        <w:gridCol w:w="1701"/>
        <w:gridCol w:w="2126"/>
      </w:tblGrid>
      <w:tr w:rsidR="005E5E6D" w:rsidRPr="008F6BEE" w14:paraId="4BFEFB35" w14:textId="77777777" w:rsidTr="00A7715B">
        <w:trPr>
          <w:trHeight w:val="645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175DDF4" w14:textId="77777777" w:rsidR="005E5E6D" w:rsidRPr="008F6BEE" w:rsidRDefault="005E5E6D" w:rsidP="00A7715B">
            <w:pPr>
              <w:pStyle w:val="Tabela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BEE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1D0B07C" w14:textId="77777777" w:rsidR="005E5E6D" w:rsidRPr="008F6BEE" w:rsidRDefault="005E5E6D" w:rsidP="00A7715B">
            <w:pPr>
              <w:pStyle w:val="Tabela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BEE">
              <w:rPr>
                <w:rFonts w:ascii="Arial" w:hAnsi="Arial" w:cs="Arial"/>
                <w:b/>
                <w:bCs/>
                <w:sz w:val="22"/>
                <w:szCs w:val="22"/>
              </w:rPr>
              <w:t>LICZBA WYKONANYCH KWALIFIKACJI DO PROGRAMU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0F4C88" w14:textId="77777777" w:rsidR="005E5E6D" w:rsidRPr="008F6BEE" w:rsidRDefault="005E5E6D" w:rsidP="00A7715B">
            <w:pPr>
              <w:pStyle w:val="Tabela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BEE">
              <w:rPr>
                <w:rFonts w:ascii="Arial" w:hAnsi="Arial" w:cs="Arial"/>
                <w:b/>
                <w:bCs/>
                <w:sz w:val="22"/>
                <w:szCs w:val="22"/>
              </w:rPr>
              <w:t>LICZBA ZAKWALIFIKOWANYCH</w:t>
            </w:r>
          </w:p>
          <w:p w14:paraId="7BF7BBD1" w14:textId="77777777" w:rsidR="005E5E6D" w:rsidRPr="008F6BEE" w:rsidRDefault="005E5E6D" w:rsidP="00A7715B">
            <w:pPr>
              <w:jc w:val="center"/>
              <w:rPr>
                <w:rFonts w:ascii="Arial" w:hAnsi="Arial" w:cs="Arial"/>
                <w:b/>
                <w:lang w:eastAsia="ar-SA" w:bidi="ar-SA"/>
              </w:rPr>
            </w:pPr>
            <w:r w:rsidRPr="008F6BEE">
              <w:rPr>
                <w:rFonts w:ascii="Arial" w:hAnsi="Arial" w:cs="Arial"/>
                <w:b/>
                <w:sz w:val="22"/>
                <w:szCs w:val="22"/>
                <w:lang w:eastAsia="ar-SA" w:bidi="ar-SA"/>
              </w:rPr>
              <w:t>PAR DO PROCEDURY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9ED4CE4" w14:textId="77777777" w:rsidR="005E5E6D" w:rsidRPr="008F6BEE" w:rsidRDefault="005E5E6D" w:rsidP="00A7715B">
            <w:pPr>
              <w:pStyle w:val="Tabela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BEE">
              <w:rPr>
                <w:rFonts w:ascii="Arial" w:hAnsi="Arial" w:cs="Arial"/>
                <w:b/>
                <w:bCs/>
                <w:sz w:val="22"/>
                <w:szCs w:val="22"/>
              </w:rPr>
              <w:t>LICZBA WYKONANYCH PROCEDUR ZAPŁODNIENIA POZAUSTROJOWEGO z podziałem na:</w:t>
            </w:r>
          </w:p>
          <w:p w14:paraId="4FABAC5B" w14:textId="77777777" w:rsidR="005E5E6D" w:rsidRPr="008F6BEE" w:rsidRDefault="005E5E6D" w:rsidP="00A7715B">
            <w:pPr>
              <w:rPr>
                <w:rFonts w:ascii="Arial" w:hAnsi="Arial" w:cs="Arial"/>
                <w:lang w:eastAsia="ar-SA" w:bidi="ar-SA"/>
              </w:rPr>
            </w:pPr>
          </w:p>
          <w:p w14:paraId="07FFFD9F" w14:textId="77777777" w:rsidR="005E5E6D" w:rsidRPr="008F6BEE" w:rsidRDefault="005E5E6D" w:rsidP="00710EE5">
            <w:pPr>
              <w:pStyle w:val="Akapitzlist"/>
              <w:numPr>
                <w:ilvl w:val="0"/>
                <w:numId w:val="5"/>
              </w:numPr>
              <w:tabs>
                <w:tab w:val="left" w:pos="294"/>
              </w:tabs>
              <w:jc w:val="both"/>
              <w:rPr>
                <w:rFonts w:ascii="Arial" w:hAnsi="Arial" w:cs="Arial"/>
                <w:szCs w:val="22"/>
                <w:lang w:eastAsia="ar-SA" w:bidi="ar-SA"/>
              </w:rPr>
            </w:pPr>
            <w:r w:rsidRPr="008F6BEE">
              <w:rPr>
                <w:rFonts w:ascii="Arial" w:hAnsi="Arial" w:cs="Arial"/>
                <w:sz w:val="22"/>
                <w:szCs w:val="22"/>
                <w:lang w:eastAsia="ar-SA" w:bidi="ar-SA"/>
              </w:rPr>
              <w:t>w ramach dawstwa partnerskiego,</w:t>
            </w:r>
          </w:p>
          <w:p w14:paraId="02B17915" w14:textId="77777777" w:rsidR="005E5E6D" w:rsidRPr="008F6BEE" w:rsidRDefault="005E5E6D" w:rsidP="00710EE5">
            <w:pPr>
              <w:numPr>
                <w:ilvl w:val="0"/>
                <w:numId w:val="5"/>
              </w:numPr>
              <w:tabs>
                <w:tab w:val="left" w:pos="10"/>
                <w:tab w:val="left" w:pos="294"/>
              </w:tabs>
              <w:rPr>
                <w:rFonts w:ascii="Arial" w:hAnsi="Arial" w:cs="Arial"/>
                <w:lang w:eastAsia="ar-SA" w:bidi="ar-SA"/>
              </w:rPr>
            </w:pPr>
            <w:r w:rsidRPr="008F6BEE">
              <w:rPr>
                <w:rFonts w:ascii="Arial" w:hAnsi="Arial" w:cs="Arial"/>
                <w:sz w:val="22"/>
                <w:szCs w:val="22"/>
                <w:lang w:eastAsia="ar-SA" w:bidi="ar-SA"/>
              </w:rPr>
              <w:t>w ramach dawstwa inne niż partnerskie,</w:t>
            </w:r>
          </w:p>
          <w:p w14:paraId="6D7ED692" w14:textId="77777777" w:rsidR="005E5E6D" w:rsidRPr="008F6BEE" w:rsidRDefault="005E5E6D" w:rsidP="00710EE5">
            <w:pPr>
              <w:numPr>
                <w:ilvl w:val="0"/>
                <w:numId w:val="5"/>
              </w:numPr>
              <w:tabs>
                <w:tab w:val="left" w:pos="294"/>
              </w:tabs>
              <w:rPr>
                <w:rFonts w:ascii="Arial" w:hAnsi="Arial" w:cs="Arial"/>
                <w:lang w:eastAsia="ar-SA" w:bidi="ar-SA"/>
              </w:rPr>
            </w:pPr>
            <w:r w:rsidRPr="008F6BEE">
              <w:rPr>
                <w:rFonts w:ascii="Arial" w:hAnsi="Arial" w:cs="Arial"/>
                <w:sz w:val="22"/>
                <w:szCs w:val="22"/>
                <w:lang w:eastAsia="ar-SA" w:bidi="ar-SA"/>
              </w:rPr>
              <w:t>adopcja zarodka</w:t>
            </w:r>
          </w:p>
          <w:p w14:paraId="35FA84DF" w14:textId="77777777" w:rsidR="005E5E6D" w:rsidRPr="008F6BEE" w:rsidRDefault="005E5E6D" w:rsidP="00A7715B">
            <w:pPr>
              <w:jc w:val="center"/>
              <w:rPr>
                <w:rFonts w:ascii="Arial" w:hAnsi="Arial" w:cs="Arial"/>
                <w:lang w:eastAsia="ar-SA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C823B8" w14:textId="77777777" w:rsidR="005E5E6D" w:rsidRPr="008F6BEE" w:rsidRDefault="005E5E6D" w:rsidP="00A7715B">
            <w:pPr>
              <w:pStyle w:val="Tabela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BEE">
              <w:rPr>
                <w:rFonts w:ascii="Arial" w:hAnsi="Arial" w:cs="Arial"/>
                <w:b/>
                <w:bCs/>
                <w:sz w:val="22"/>
                <w:szCs w:val="22"/>
              </w:rPr>
              <w:t>LICZBA CIĄŻ z podziałem na rodzaj procedury:</w:t>
            </w:r>
          </w:p>
          <w:p w14:paraId="270F3957" w14:textId="77777777" w:rsidR="00710EE5" w:rsidRPr="008F6BEE" w:rsidRDefault="00710EE5" w:rsidP="00710EE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Cs w:val="22"/>
                <w:lang w:eastAsia="ar-SA" w:bidi="ar-SA"/>
              </w:rPr>
            </w:pPr>
          </w:p>
          <w:p w14:paraId="0E177CE0" w14:textId="77777777" w:rsidR="00710EE5" w:rsidRPr="008F6BEE" w:rsidRDefault="00710EE5" w:rsidP="00710EE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Cs w:val="22"/>
                <w:lang w:eastAsia="ar-SA" w:bidi="ar-SA"/>
              </w:rPr>
            </w:pPr>
          </w:p>
          <w:p w14:paraId="361E4EAE" w14:textId="77777777" w:rsidR="005E5E6D" w:rsidRPr="008F6BEE" w:rsidRDefault="005E5E6D" w:rsidP="00710EE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Cs w:val="22"/>
                <w:lang w:eastAsia="ar-SA" w:bidi="ar-SA"/>
              </w:rPr>
            </w:pPr>
            <w:r w:rsidRPr="008F6BEE">
              <w:rPr>
                <w:rFonts w:ascii="Arial" w:hAnsi="Arial" w:cs="Arial"/>
                <w:sz w:val="22"/>
                <w:szCs w:val="22"/>
                <w:lang w:eastAsia="ar-SA" w:bidi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BD309E" w14:textId="77777777" w:rsidR="005E5E6D" w:rsidRPr="008F6BEE" w:rsidRDefault="005E5E6D" w:rsidP="00A7715B">
            <w:pPr>
              <w:pStyle w:val="Tabela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BEE">
              <w:rPr>
                <w:rFonts w:ascii="Arial" w:hAnsi="Arial" w:cs="Arial"/>
                <w:b/>
                <w:bCs/>
                <w:sz w:val="22"/>
                <w:szCs w:val="22"/>
              </w:rPr>
              <w:t>LICZBA PRZEPROWADZONYCH ANKIET SATYSFAKCJI UCZESTNIKÓW PROGRAMU</w:t>
            </w:r>
          </w:p>
        </w:tc>
      </w:tr>
      <w:tr w:rsidR="005E5E6D" w:rsidRPr="008F6BEE" w14:paraId="613CA724" w14:textId="77777777" w:rsidTr="00A7715B">
        <w:trPr>
          <w:trHeight w:val="671"/>
        </w:trPr>
        <w:tc>
          <w:tcPr>
            <w:tcW w:w="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809FB" w14:textId="77777777" w:rsidR="005E5E6D" w:rsidRPr="008F6BEE" w:rsidRDefault="005E5E6D" w:rsidP="00A7715B">
            <w:pPr>
              <w:pStyle w:val="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39A3A0F9" w14:textId="77777777" w:rsidR="005E5E6D" w:rsidRPr="008F6BEE" w:rsidRDefault="005E5E6D" w:rsidP="00A7715B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  <w:p w14:paraId="5563528A" w14:textId="77777777" w:rsidR="005E5E6D" w:rsidRDefault="005E5E6D" w:rsidP="00A7715B">
            <w:pPr>
              <w:rPr>
                <w:rFonts w:ascii="Arial" w:hAnsi="Arial" w:cs="Arial"/>
              </w:rPr>
            </w:pPr>
          </w:p>
          <w:p w14:paraId="5E62490E" w14:textId="77777777" w:rsidR="003F5EDD" w:rsidRDefault="003F5EDD" w:rsidP="00A7715B">
            <w:pPr>
              <w:rPr>
                <w:rFonts w:ascii="Arial" w:hAnsi="Arial" w:cs="Arial"/>
              </w:rPr>
            </w:pPr>
          </w:p>
          <w:p w14:paraId="7B997E84" w14:textId="77777777" w:rsidR="003F5EDD" w:rsidRDefault="003F5EDD" w:rsidP="00A7715B">
            <w:pPr>
              <w:rPr>
                <w:rFonts w:ascii="Arial" w:hAnsi="Arial" w:cs="Arial"/>
              </w:rPr>
            </w:pPr>
          </w:p>
          <w:p w14:paraId="4A978563" w14:textId="77777777" w:rsidR="003F5EDD" w:rsidRPr="008F6BEE" w:rsidRDefault="003F5EDD" w:rsidP="00A7715B">
            <w:pPr>
              <w:rPr>
                <w:rFonts w:ascii="Arial" w:hAnsi="Arial" w:cs="Arial"/>
              </w:rPr>
            </w:pPr>
          </w:p>
          <w:p w14:paraId="31E5157C" w14:textId="77777777" w:rsidR="005E5E6D" w:rsidRPr="008F6BEE" w:rsidRDefault="005E5E6D" w:rsidP="00A7715B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60CD0" w14:textId="77777777" w:rsidR="005E5E6D" w:rsidRPr="008F6BEE" w:rsidRDefault="005E5E6D" w:rsidP="00A7715B">
            <w:pPr>
              <w:pStyle w:val="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6E71" w14:textId="77777777" w:rsidR="005E5E6D" w:rsidRPr="008F6BEE" w:rsidRDefault="005E5E6D" w:rsidP="00A7715B">
            <w:pPr>
              <w:pStyle w:val="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7A797" w14:textId="77777777" w:rsidR="005E5E6D" w:rsidRPr="008F6BEE" w:rsidRDefault="005E5E6D" w:rsidP="00A7715B">
            <w:pPr>
              <w:pStyle w:val="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50AB8" w14:textId="77777777" w:rsidR="005E5E6D" w:rsidRPr="008F6BEE" w:rsidRDefault="005E5E6D" w:rsidP="00A7715B">
            <w:pPr>
              <w:pStyle w:val="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91DE5" w14:textId="77777777" w:rsidR="005E5E6D" w:rsidRPr="008F6BEE" w:rsidRDefault="005E5E6D" w:rsidP="00A7715B">
            <w:pPr>
              <w:pStyle w:val="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E4FED2" w14:textId="77777777" w:rsidR="005E5E6D" w:rsidRPr="008F6BEE" w:rsidRDefault="005E5E6D" w:rsidP="005E5E6D">
      <w:pPr>
        <w:rPr>
          <w:rFonts w:ascii="Arial" w:hAnsi="Arial" w:cs="Arial"/>
          <w:sz w:val="22"/>
          <w:szCs w:val="22"/>
        </w:rPr>
      </w:pPr>
    </w:p>
    <w:p w14:paraId="6210A9F6" w14:textId="77777777" w:rsidR="005E5E6D" w:rsidRPr="008F6BEE" w:rsidRDefault="005E5E6D" w:rsidP="005E5E6D">
      <w:pPr>
        <w:rPr>
          <w:rFonts w:ascii="Arial" w:hAnsi="Arial" w:cs="Arial"/>
          <w:bCs/>
          <w:sz w:val="22"/>
          <w:szCs w:val="22"/>
        </w:rPr>
      </w:pPr>
      <w:r w:rsidRPr="008F6BEE">
        <w:rPr>
          <w:rFonts w:ascii="Arial" w:hAnsi="Arial" w:cs="Arial"/>
          <w:bCs/>
          <w:sz w:val="22"/>
          <w:szCs w:val="22"/>
        </w:rPr>
        <w:t>3. Wykaz miejsc zamieszkania par, które zgłosiły się do Programu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349"/>
        <w:gridCol w:w="2442"/>
        <w:gridCol w:w="2694"/>
      </w:tblGrid>
      <w:tr w:rsidR="005E5E6D" w:rsidRPr="008F6BEE" w14:paraId="739212A8" w14:textId="77777777" w:rsidTr="00A7715B">
        <w:tc>
          <w:tcPr>
            <w:tcW w:w="534" w:type="dxa"/>
            <w:shd w:val="clear" w:color="auto" w:fill="D9D9D9"/>
          </w:tcPr>
          <w:p w14:paraId="34551CF5" w14:textId="77777777" w:rsidR="005E5E6D" w:rsidRPr="008F6BEE" w:rsidRDefault="005E5E6D" w:rsidP="00A7715B">
            <w:pPr>
              <w:rPr>
                <w:rFonts w:ascii="Arial" w:hAnsi="Arial" w:cs="Arial"/>
                <w:b/>
                <w:bCs/>
              </w:rPr>
            </w:pPr>
            <w:r w:rsidRPr="008F6BEE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54" w:type="dxa"/>
            <w:shd w:val="clear" w:color="auto" w:fill="D9D9D9"/>
          </w:tcPr>
          <w:p w14:paraId="4044ADA2" w14:textId="77777777" w:rsidR="005E5E6D" w:rsidRPr="008F6BEE" w:rsidRDefault="005E5E6D" w:rsidP="00A7715B">
            <w:pPr>
              <w:spacing w:after="240"/>
              <w:rPr>
                <w:rFonts w:ascii="Arial" w:hAnsi="Arial" w:cs="Arial"/>
                <w:b/>
                <w:bCs/>
              </w:rPr>
            </w:pPr>
            <w:r w:rsidRPr="008F6BEE">
              <w:rPr>
                <w:rFonts w:ascii="Arial" w:hAnsi="Arial" w:cs="Arial"/>
                <w:b/>
                <w:bCs/>
                <w:sz w:val="22"/>
                <w:szCs w:val="22"/>
              </w:rPr>
              <w:t>MIEJSCOWOŚĆ</w:t>
            </w:r>
          </w:p>
        </w:tc>
        <w:tc>
          <w:tcPr>
            <w:tcW w:w="2445" w:type="dxa"/>
            <w:shd w:val="clear" w:color="auto" w:fill="D9D9D9"/>
          </w:tcPr>
          <w:p w14:paraId="25C5F665" w14:textId="77777777" w:rsidR="005E5E6D" w:rsidRPr="008F6BEE" w:rsidRDefault="005E5E6D" w:rsidP="00A7715B">
            <w:pPr>
              <w:rPr>
                <w:rFonts w:ascii="Arial" w:hAnsi="Arial" w:cs="Arial"/>
                <w:b/>
                <w:bCs/>
              </w:rPr>
            </w:pPr>
            <w:r w:rsidRPr="008F6BEE">
              <w:rPr>
                <w:rFonts w:ascii="Arial" w:hAnsi="Arial" w:cs="Arial"/>
                <w:b/>
                <w:bCs/>
                <w:sz w:val="22"/>
                <w:szCs w:val="22"/>
              </w:rPr>
              <w:t>LICZBA OSÓB</w:t>
            </w:r>
          </w:p>
        </w:tc>
        <w:tc>
          <w:tcPr>
            <w:tcW w:w="2698" w:type="dxa"/>
            <w:shd w:val="clear" w:color="auto" w:fill="D9D9D9"/>
          </w:tcPr>
          <w:p w14:paraId="368A52AA" w14:textId="77777777" w:rsidR="005E5E6D" w:rsidRPr="008F6BEE" w:rsidRDefault="005E5E6D" w:rsidP="00A7715B">
            <w:pPr>
              <w:rPr>
                <w:rFonts w:ascii="Arial" w:hAnsi="Arial" w:cs="Arial"/>
                <w:b/>
                <w:bCs/>
              </w:rPr>
            </w:pPr>
            <w:r w:rsidRPr="008F6BEE">
              <w:rPr>
                <w:rFonts w:ascii="Arial" w:hAnsi="Arial" w:cs="Arial"/>
                <w:b/>
                <w:bCs/>
                <w:sz w:val="22"/>
                <w:szCs w:val="22"/>
              </w:rPr>
              <w:t>UWAGI</w:t>
            </w:r>
          </w:p>
        </w:tc>
      </w:tr>
      <w:tr w:rsidR="005E5E6D" w:rsidRPr="008F6BEE" w14:paraId="56098F62" w14:textId="77777777" w:rsidTr="00A7715B">
        <w:tc>
          <w:tcPr>
            <w:tcW w:w="534" w:type="dxa"/>
          </w:tcPr>
          <w:p w14:paraId="45E29B23" w14:textId="77777777" w:rsidR="005E5E6D" w:rsidRPr="008F6BEE" w:rsidRDefault="005E5E6D" w:rsidP="00A7715B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54" w:type="dxa"/>
          </w:tcPr>
          <w:p w14:paraId="21665AF8" w14:textId="77777777" w:rsidR="005E5E6D" w:rsidRPr="008F6BEE" w:rsidRDefault="005E5E6D" w:rsidP="00A7715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45" w:type="dxa"/>
          </w:tcPr>
          <w:p w14:paraId="6EBC99FB" w14:textId="77777777" w:rsidR="005E5E6D" w:rsidRPr="008F6BEE" w:rsidRDefault="005E5E6D" w:rsidP="00A7715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98" w:type="dxa"/>
          </w:tcPr>
          <w:p w14:paraId="546C33BC" w14:textId="77777777" w:rsidR="005E5E6D" w:rsidRPr="008F6BEE" w:rsidRDefault="005E5E6D" w:rsidP="00A7715B">
            <w:pPr>
              <w:rPr>
                <w:rFonts w:ascii="Arial" w:hAnsi="Arial" w:cs="Arial"/>
                <w:bCs/>
              </w:rPr>
            </w:pPr>
          </w:p>
        </w:tc>
      </w:tr>
      <w:tr w:rsidR="005E5E6D" w:rsidRPr="008F6BEE" w14:paraId="549F2999" w14:textId="77777777" w:rsidTr="00A7715B">
        <w:tc>
          <w:tcPr>
            <w:tcW w:w="534" w:type="dxa"/>
          </w:tcPr>
          <w:p w14:paraId="47CE8582" w14:textId="77777777" w:rsidR="005E5E6D" w:rsidRPr="008F6BEE" w:rsidRDefault="005E5E6D" w:rsidP="00A7715B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54" w:type="dxa"/>
          </w:tcPr>
          <w:p w14:paraId="58E49D13" w14:textId="77777777" w:rsidR="005E5E6D" w:rsidRPr="008F6BEE" w:rsidRDefault="005E5E6D" w:rsidP="00A7715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45" w:type="dxa"/>
          </w:tcPr>
          <w:p w14:paraId="556ABB5E" w14:textId="77777777" w:rsidR="005E5E6D" w:rsidRPr="008F6BEE" w:rsidRDefault="005E5E6D" w:rsidP="00A7715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98" w:type="dxa"/>
          </w:tcPr>
          <w:p w14:paraId="7AA2DA57" w14:textId="77777777" w:rsidR="005E5E6D" w:rsidRPr="008F6BEE" w:rsidRDefault="005E5E6D" w:rsidP="00A7715B">
            <w:pPr>
              <w:rPr>
                <w:rFonts w:ascii="Arial" w:hAnsi="Arial" w:cs="Arial"/>
                <w:bCs/>
              </w:rPr>
            </w:pPr>
          </w:p>
        </w:tc>
      </w:tr>
      <w:tr w:rsidR="005E5E6D" w:rsidRPr="008F6BEE" w14:paraId="7DDFA927" w14:textId="77777777" w:rsidTr="00A7715B">
        <w:tc>
          <w:tcPr>
            <w:tcW w:w="534" w:type="dxa"/>
          </w:tcPr>
          <w:p w14:paraId="790BC54B" w14:textId="77777777" w:rsidR="005E5E6D" w:rsidRPr="008F6BEE" w:rsidRDefault="005E5E6D" w:rsidP="00A7715B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54" w:type="dxa"/>
          </w:tcPr>
          <w:p w14:paraId="539CD1F8" w14:textId="77777777" w:rsidR="005E5E6D" w:rsidRPr="008F6BEE" w:rsidRDefault="005E5E6D" w:rsidP="00A7715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45" w:type="dxa"/>
          </w:tcPr>
          <w:p w14:paraId="422FFD85" w14:textId="77777777" w:rsidR="005E5E6D" w:rsidRPr="008F6BEE" w:rsidRDefault="005E5E6D" w:rsidP="00A7715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98" w:type="dxa"/>
          </w:tcPr>
          <w:p w14:paraId="461DBCC5" w14:textId="77777777" w:rsidR="005E5E6D" w:rsidRPr="008F6BEE" w:rsidRDefault="005E5E6D" w:rsidP="00A7715B">
            <w:pPr>
              <w:rPr>
                <w:rFonts w:ascii="Arial" w:hAnsi="Arial" w:cs="Arial"/>
                <w:bCs/>
              </w:rPr>
            </w:pPr>
          </w:p>
        </w:tc>
      </w:tr>
      <w:tr w:rsidR="005E5E6D" w:rsidRPr="008F6BEE" w14:paraId="14022D18" w14:textId="77777777" w:rsidTr="00A7715B">
        <w:tc>
          <w:tcPr>
            <w:tcW w:w="534" w:type="dxa"/>
          </w:tcPr>
          <w:p w14:paraId="08694A56" w14:textId="77777777" w:rsidR="005E5E6D" w:rsidRPr="008F6BEE" w:rsidRDefault="005E5E6D" w:rsidP="00A7715B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54" w:type="dxa"/>
          </w:tcPr>
          <w:p w14:paraId="4A5580CF" w14:textId="77777777" w:rsidR="005E5E6D" w:rsidRPr="008F6BEE" w:rsidRDefault="005E5E6D" w:rsidP="00A7715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45" w:type="dxa"/>
          </w:tcPr>
          <w:p w14:paraId="4D3B6E8C" w14:textId="77777777" w:rsidR="005E5E6D" w:rsidRPr="008F6BEE" w:rsidRDefault="005E5E6D" w:rsidP="00A7715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98" w:type="dxa"/>
          </w:tcPr>
          <w:p w14:paraId="7C0CD988" w14:textId="77777777" w:rsidR="005E5E6D" w:rsidRPr="008F6BEE" w:rsidRDefault="005E5E6D" w:rsidP="00A7715B">
            <w:pPr>
              <w:rPr>
                <w:rFonts w:ascii="Arial" w:hAnsi="Arial" w:cs="Arial"/>
                <w:bCs/>
              </w:rPr>
            </w:pPr>
          </w:p>
        </w:tc>
      </w:tr>
    </w:tbl>
    <w:p w14:paraId="3288C0C5" w14:textId="77777777" w:rsidR="005E5E6D" w:rsidRPr="008F6BEE" w:rsidRDefault="005E5E6D" w:rsidP="005E5E6D">
      <w:pPr>
        <w:rPr>
          <w:rFonts w:ascii="Arial" w:hAnsi="Arial" w:cs="Arial"/>
          <w:bCs/>
          <w:sz w:val="22"/>
          <w:szCs w:val="22"/>
        </w:rPr>
      </w:pPr>
    </w:p>
    <w:p w14:paraId="4358113E" w14:textId="77777777" w:rsidR="005E5E6D" w:rsidRPr="008F6BEE" w:rsidRDefault="005E5E6D" w:rsidP="0015776E">
      <w:pPr>
        <w:rPr>
          <w:rFonts w:ascii="Arial" w:hAnsi="Arial" w:cs="Arial"/>
          <w:b/>
          <w:bCs/>
          <w:sz w:val="22"/>
          <w:szCs w:val="22"/>
        </w:rPr>
      </w:pPr>
      <w:r w:rsidRPr="008F6BEE">
        <w:rPr>
          <w:rFonts w:ascii="Arial" w:hAnsi="Arial" w:cs="Arial"/>
          <w:b/>
          <w:bCs/>
          <w:sz w:val="22"/>
          <w:szCs w:val="22"/>
        </w:rPr>
        <w:t>CZĘŚĆ II. SPRAWOZDANIE FINANSOWE Z WYKONANIA PROGRAMU</w:t>
      </w:r>
    </w:p>
    <w:p w14:paraId="249A62E6" w14:textId="77777777" w:rsidR="005E5E6D" w:rsidRPr="008F6BEE" w:rsidRDefault="005E5E6D" w:rsidP="0015776E">
      <w:pPr>
        <w:rPr>
          <w:rFonts w:ascii="Arial" w:hAnsi="Arial" w:cs="Arial"/>
          <w:sz w:val="22"/>
          <w:szCs w:val="22"/>
        </w:rPr>
      </w:pPr>
    </w:p>
    <w:p w14:paraId="51D0D032" w14:textId="77777777" w:rsidR="005E5E6D" w:rsidRPr="008F6BEE" w:rsidRDefault="005E5E6D" w:rsidP="0015776E">
      <w:pPr>
        <w:pStyle w:val="Tekstpodstawowy21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F6BEE">
        <w:rPr>
          <w:rFonts w:ascii="Arial" w:hAnsi="Arial" w:cs="Arial"/>
          <w:sz w:val="22"/>
          <w:szCs w:val="22"/>
        </w:rPr>
        <w:t>Koszty z podziałem na procedury</w:t>
      </w:r>
    </w:p>
    <w:p w14:paraId="52CFE24F" w14:textId="77777777" w:rsidR="005E5E6D" w:rsidRPr="008F6BEE" w:rsidRDefault="005E5E6D" w:rsidP="0015776E">
      <w:pPr>
        <w:pStyle w:val="Tekstpodstawowy21"/>
        <w:rPr>
          <w:rFonts w:ascii="Arial" w:hAnsi="Arial" w:cs="Arial"/>
          <w:sz w:val="22"/>
          <w:szCs w:val="22"/>
        </w:rPr>
      </w:pPr>
    </w:p>
    <w:tbl>
      <w:tblPr>
        <w:tblW w:w="9711" w:type="dxa"/>
        <w:tblInd w:w="2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2552"/>
        <w:gridCol w:w="1559"/>
        <w:gridCol w:w="1843"/>
        <w:gridCol w:w="1559"/>
        <w:gridCol w:w="1701"/>
      </w:tblGrid>
      <w:tr w:rsidR="005E5E6D" w:rsidRPr="008F6BEE" w14:paraId="064C1699" w14:textId="77777777" w:rsidTr="0015776E">
        <w:trPr>
          <w:cantSplit/>
          <w:trHeight w:val="1134"/>
        </w:trPr>
        <w:tc>
          <w:tcPr>
            <w:tcW w:w="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0C29C9DE" w14:textId="77777777" w:rsidR="005E5E6D" w:rsidRPr="008F6BEE" w:rsidRDefault="005E5E6D" w:rsidP="0015776E">
            <w:pPr>
              <w:pStyle w:val="WW-Tabela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3202F8" w14:textId="77777777" w:rsidR="005E5E6D" w:rsidRPr="008F6BEE" w:rsidRDefault="005E5E6D" w:rsidP="0015776E">
            <w:pPr>
              <w:pStyle w:val="WW-Tabela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BEE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  <w:p w14:paraId="2BA8BC36" w14:textId="77777777" w:rsidR="005E5E6D" w:rsidRPr="008F6BEE" w:rsidRDefault="005E5E6D" w:rsidP="0015776E">
            <w:pPr>
              <w:pStyle w:val="WW-Tabe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03492E79" w14:textId="77777777" w:rsidR="005E5E6D" w:rsidRPr="008F6BEE" w:rsidRDefault="005E5E6D" w:rsidP="0015776E">
            <w:pPr>
              <w:pStyle w:val="WW-Tabela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9889D0B" w14:textId="77777777" w:rsidR="005E5E6D" w:rsidRPr="008F6BEE" w:rsidRDefault="005E5E6D" w:rsidP="0015776E">
            <w:pPr>
              <w:pStyle w:val="WW-Tabela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BEE">
              <w:rPr>
                <w:rFonts w:ascii="Arial" w:hAnsi="Arial" w:cs="Arial"/>
                <w:b/>
                <w:bCs/>
                <w:sz w:val="22"/>
                <w:szCs w:val="22"/>
              </w:rPr>
              <w:t>RODZAJ KOSZTÓW</w:t>
            </w:r>
          </w:p>
          <w:p w14:paraId="78FD749B" w14:textId="77777777" w:rsidR="005E5E6D" w:rsidRPr="008F6BEE" w:rsidRDefault="005E5E6D" w:rsidP="0015776E">
            <w:pPr>
              <w:pStyle w:val="WW-Tabe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E6F4556" w14:textId="77777777" w:rsidR="005E5E6D" w:rsidRPr="008F6BEE" w:rsidRDefault="005E5E6D" w:rsidP="0015776E">
            <w:pPr>
              <w:pStyle w:val="WW-Tabela"/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DC3C4C9" w14:textId="472E2326" w:rsidR="005E5E6D" w:rsidRPr="008F6BEE" w:rsidRDefault="000C3F11" w:rsidP="0015776E">
            <w:pPr>
              <w:pStyle w:val="WW-Tabela"/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BEE">
              <w:rPr>
                <w:rFonts w:ascii="Arial" w:hAnsi="Arial" w:cs="Arial"/>
                <w:b/>
                <w:bCs/>
                <w:sz w:val="22"/>
                <w:szCs w:val="22"/>
              </w:rPr>
              <w:t>LICZBA UCZESTNIKÓW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A615D56" w14:textId="77777777" w:rsidR="005E5E6D" w:rsidRPr="008F6BEE" w:rsidRDefault="005E5E6D" w:rsidP="0015776E">
            <w:pPr>
              <w:pStyle w:val="WW-Tabela"/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469211" w14:textId="77777777" w:rsidR="005E5E6D" w:rsidRPr="008F6BEE" w:rsidRDefault="005E5E6D" w:rsidP="0015776E">
            <w:pPr>
              <w:pStyle w:val="WW-Tabela"/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BEE">
              <w:rPr>
                <w:rFonts w:ascii="Arial" w:hAnsi="Arial" w:cs="Arial"/>
                <w:b/>
                <w:bCs/>
                <w:sz w:val="22"/>
                <w:szCs w:val="22"/>
              </w:rPr>
              <w:t>KOSZT JEDNOSTKOWY</w:t>
            </w:r>
          </w:p>
          <w:p w14:paraId="025E909D" w14:textId="77777777" w:rsidR="005E5E6D" w:rsidRPr="008F6BEE" w:rsidRDefault="005E5E6D" w:rsidP="0015776E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8F6BEE">
              <w:rPr>
                <w:rFonts w:ascii="Arial" w:hAnsi="Arial" w:cs="Arial"/>
                <w:b/>
                <w:bCs/>
                <w:sz w:val="22"/>
                <w:szCs w:val="22"/>
              </w:rPr>
              <w:t>PROCEDURY</w:t>
            </w:r>
          </w:p>
          <w:p w14:paraId="00DE82DF" w14:textId="77777777" w:rsidR="005E5E6D" w:rsidRPr="008F6BEE" w:rsidRDefault="005E5E6D" w:rsidP="0015776E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8F6B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W ZŁ)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34F6274" w14:textId="77777777" w:rsidR="005E5E6D" w:rsidRPr="008F6BEE" w:rsidRDefault="005E5E6D" w:rsidP="0015776E">
            <w:pPr>
              <w:pStyle w:val="WW-Tabela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780EAE1" w14:textId="77777777" w:rsidR="005E5E6D" w:rsidRPr="008F6BEE" w:rsidRDefault="005E5E6D" w:rsidP="0015776E">
            <w:pPr>
              <w:pStyle w:val="WW-Tabela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BEE">
              <w:rPr>
                <w:rFonts w:ascii="Arial" w:hAnsi="Arial" w:cs="Arial"/>
                <w:b/>
                <w:bCs/>
                <w:sz w:val="22"/>
                <w:szCs w:val="22"/>
              </w:rPr>
              <w:t>KOSZT CAŁKOWITY</w:t>
            </w:r>
          </w:p>
          <w:p w14:paraId="37BF9261" w14:textId="77777777" w:rsidR="005E5E6D" w:rsidRPr="008F6BEE" w:rsidRDefault="005E5E6D" w:rsidP="0015776E">
            <w:pPr>
              <w:pStyle w:val="WW-Tabe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BEE">
              <w:rPr>
                <w:rFonts w:ascii="Arial" w:hAnsi="Arial" w:cs="Arial"/>
                <w:b/>
                <w:bCs/>
                <w:sz w:val="22"/>
                <w:szCs w:val="22"/>
              </w:rPr>
              <w:t>(W ZŁ)</w:t>
            </w:r>
          </w:p>
          <w:p w14:paraId="4B5F6882" w14:textId="77777777" w:rsidR="005E5E6D" w:rsidRPr="008F6BEE" w:rsidRDefault="005E5E6D" w:rsidP="0015776E">
            <w:pPr>
              <w:pStyle w:val="WW-Tabe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D9D9D9"/>
          </w:tcPr>
          <w:p w14:paraId="263911D4" w14:textId="77777777" w:rsidR="005E5E6D" w:rsidRPr="008F6BEE" w:rsidRDefault="005E5E6D" w:rsidP="0015776E">
            <w:pPr>
              <w:pStyle w:val="WW-Tabela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66DBA3E" w14:textId="77777777" w:rsidR="005E5E6D" w:rsidRPr="008F6BEE" w:rsidRDefault="005E5E6D" w:rsidP="0015776E">
            <w:pPr>
              <w:pStyle w:val="WW-Tabela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BEE">
              <w:rPr>
                <w:rFonts w:ascii="Arial" w:hAnsi="Arial" w:cs="Arial"/>
                <w:b/>
                <w:bCs/>
                <w:sz w:val="22"/>
                <w:szCs w:val="22"/>
              </w:rPr>
              <w:t>WYSOKOŚĆ DOFINANSOWANIA</w:t>
            </w:r>
          </w:p>
          <w:p w14:paraId="6A8EE09F" w14:textId="44774460" w:rsidR="005E5E6D" w:rsidRPr="008F6BEE" w:rsidRDefault="000C3F11" w:rsidP="0015776E">
            <w:pPr>
              <w:jc w:val="center"/>
              <w:rPr>
                <w:rFonts w:ascii="Arial" w:hAnsi="Arial" w:cs="Arial"/>
                <w:b/>
                <w:bCs/>
              </w:rPr>
            </w:pPr>
            <w:r w:rsidRPr="008F6BEE">
              <w:rPr>
                <w:rFonts w:ascii="Arial" w:hAnsi="Arial" w:cs="Arial"/>
                <w:b/>
                <w:bCs/>
                <w:sz w:val="22"/>
                <w:szCs w:val="22"/>
              </w:rPr>
              <w:t>(W</w:t>
            </w:r>
            <w:r w:rsidR="005E5E6D" w:rsidRPr="008F6B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Ł)</w:t>
            </w:r>
          </w:p>
        </w:tc>
      </w:tr>
      <w:tr w:rsidR="005E5E6D" w:rsidRPr="008F6BEE" w14:paraId="7CB8DFCF" w14:textId="77777777" w:rsidTr="0015776E">
        <w:trPr>
          <w:cantSplit/>
          <w:trHeight w:val="1134"/>
        </w:trPr>
        <w:tc>
          <w:tcPr>
            <w:tcW w:w="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0B8F19" w14:textId="77777777" w:rsidR="005E5E6D" w:rsidRPr="008F6BEE" w:rsidRDefault="0015776E" w:rsidP="0015776E">
            <w:pPr>
              <w:pStyle w:val="WW-Tabela"/>
              <w:snapToGrid w:val="0"/>
              <w:ind w:left="14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7D8FAB" w14:textId="77777777" w:rsidR="005E5E6D" w:rsidRPr="008F6BEE" w:rsidRDefault="005E5E6D" w:rsidP="0015776E">
            <w:pPr>
              <w:pStyle w:val="WW-Tabela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BE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RZEPROWADZENIE PROCEDURY ZAPŁODNIENIA POZAUSTROJOWEGO IN VITRO w ramach dawstwa partnerskiego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FD67F0" w14:textId="77777777" w:rsidR="005E5E6D" w:rsidRPr="008F6BEE" w:rsidRDefault="005E5E6D" w:rsidP="0015776E">
            <w:pPr>
              <w:pStyle w:val="WW-Tabela"/>
              <w:snapToGrid w:val="0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953B4" w14:textId="77777777" w:rsidR="005E5E6D" w:rsidRPr="008F6BEE" w:rsidRDefault="005E5E6D" w:rsidP="0015776E">
            <w:pPr>
              <w:pStyle w:val="WW-Tabela"/>
              <w:snapToGrid w:val="0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5D0159" w14:textId="77777777" w:rsidR="005E5E6D" w:rsidRPr="008F6BEE" w:rsidRDefault="005E5E6D" w:rsidP="0015776E">
            <w:pPr>
              <w:pStyle w:val="WW-Tabela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0F098ED3" w14:textId="77777777" w:rsidR="005E5E6D" w:rsidRPr="008F6BEE" w:rsidRDefault="005E5E6D" w:rsidP="0015776E">
            <w:pPr>
              <w:pStyle w:val="WW-Tabela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5E6D" w:rsidRPr="008F6BEE" w14:paraId="3AD7AF8E" w14:textId="77777777" w:rsidTr="0015776E">
        <w:trPr>
          <w:cantSplit/>
          <w:trHeight w:val="1134"/>
        </w:trPr>
        <w:tc>
          <w:tcPr>
            <w:tcW w:w="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6EFA04" w14:textId="77777777" w:rsidR="005E5E6D" w:rsidRPr="008F6BEE" w:rsidRDefault="0015776E" w:rsidP="0015776E">
            <w:pPr>
              <w:pStyle w:val="WW-Tabela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7A41FF" w14:textId="77777777" w:rsidR="005E5E6D" w:rsidRPr="008F6BEE" w:rsidRDefault="005E5E6D" w:rsidP="0015776E">
            <w:pPr>
              <w:pStyle w:val="WW-Tabela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BE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RZEPROWADZENIE PROCEDURY ZAPŁODNIENIA POZAUSTROJOWEGO IN VITRO w ramach dawstwa innego niż partnerskie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42A59C" w14:textId="77777777" w:rsidR="005E5E6D" w:rsidRPr="008F6BEE" w:rsidRDefault="005E5E6D" w:rsidP="0015776E">
            <w:pPr>
              <w:pStyle w:val="WW-Tabela"/>
              <w:snapToGrid w:val="0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D82093" w14:textId="77777777" w:rsidR="005E5E6D" w:rsidRPr="008F6BEE" w:rsidRDefault="005E5E6D" w:rsidP="0015776E">
            <w:pPr>
              <w:pStyle w:val="WW-Tabela"/>
              <w:snapToGrid w:val="0"/>
              <w:ind w:left="113" w:right="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666524" w14:textId="77777777" w:rsidR="005E5E6D" w:rsidRPr="008F6BEE" w:rsidRDefault="005E5E6D" w:rsidP="0015776E">
            <w:pPr>
              <w:pStyle w:val="WW-Tabela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244309B2" w14:textId="77777777" w:rsidR="005E5E6D" w:rsidRPr="008F6BEE" w:rsidRDefault="005E5E6D" w:rsidP="0015776E">
            <w:pPr>
              <w:pStyle w:val="WW-Tabela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E5E6D" w:rsidRPr="008F6BEE" w14:paraId="26A52DD8" w14:textId="77777777" w:rsidTr="0015776E">
        <w:trPr>
          <w:cantSplit/>
          <w:trHeight w:val="380"/>
        </w:trPr>
        <w:tc>
          <w:tcPr>
            <w:tcW w:w="4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76B5C5" w14:textId="77777777" w:rsidR="005E5E6D" w:rsidRPr="008F6BEE" w:rsidRDefault="0015776E" w:rsidP="0015776E">
            <w:pPr>
              <w:pStyle w:val="WW-Tabela"/>
              <w:snapToGrid w:val="0"/>
              <w:ind w:left="14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.</w:t>
            </w:r>
          </w:p>
          <w:p w14:paraId="082848F2" w14:textId="77777777" w:rsidR="005E5E6D" w:rsidRPr="008F6BEE" w:rsidRDefault="005E5E6D" w:rsidP="00A7715B">
            <w:pPr>
              <w:ind w:left="141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83217E" w14:textId="77777777" w:rsidR="005E5E6D" w:rsidRPr="008F6BEE" w:rsidRDefault="005E5E6D" w:rsidP="00A7715B">
            <w:pPr>
              <w:pStyle w:val="WW-Tabela"/>
              <w:snapToGrid w:val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1DA88D62" w14:textId="77777777" w:rsidR="005E5E6D" w:rsidRPr="008F6BEE" w:rsidRDefault="005E5E6D" w:rsidP="00A7715B">
            <w:pPr>
              <w:pStyle w:val="WW-Tabela"/>
              <w:snapToGrid w:val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F6BE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RZEPROWADZENIE PROCEDURY ZAPŁODNIENIA POZAUSTROJOWEGO IN VITRO – procedura dawstwa zarodka – adopcja zarodk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449B53" w14:textId="77777777" w:rsidR="005E5E6D" w:rsidRPr="008F6BEE" w:rsidRDefault="005E5E6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7107BE3A" w14:textId="77777777" w:rsidR="005E5E6D" w:rsidRPr="008F6BEE" w:rsidRDefault="005E5E6D" w:rsidP="00A7715B">
            <w:pPr>
              <w:snapToGrid w:val="0"/>
              <w:rPr>
                <w:rFonts w:ascii="Arial" w:hAnsi="Arial" w:cs="Arial"/>
              </w:rPr>
            </w:pPr>
          </w:p>
          <w:p w14:paraId="5119B9AB" w14:textId="77777777" w:rsidR="005E5E6D" w:rsidRPr="008F6BEE" w:rsidRDefault="005E5E6D" w:rsidP="00A7715B">
            <w:pPr>
              <w:snapToGrid w:val="0"/>
              <w:rPr>
                <w:rFonts w:ascii="Arial" w:hAnsi="Arial" w:cs="Arial"/>
              </w:rPr>
            </w:pPr>
          </w:p>
          <w:p w14:paraId="62F4C609" w14:textId="77777777" w:rsidR="005E5E6D" w:rsidRPr="008F6BEE" w:rsidRDefault="005E5E6D" w:rsidP="00A7715B">
            <w:pPr>
              <w:snapToGrid w:val="0"/>
              <w:rPr>
                <w:rFonts w:ascii="Arial" w:hAnsi="Arial" w:cs="Arial"/>
              </w:rPr>
            </w:pPr>
          </w:p>
          <w:p w14:paraId="635E3D34" w14:textId="77777777" w:rsidR="005E5E6D" w:rsidRPr="008F6BEE" w:rsidRDefault="005E5E6D" w:rsidP="00A7715B">
            <w:pPr>
              <w:snapToGrid w:val="0"/>
              <w:rPr>
                <w:rFonts w:ascii="Arial" w:hAnsi="Arial" w:cs="Arial"/>
              </w:rPr>
            </w:pPr>
          </w:p>
          <w:p w14:paraId="315EF059" w14:textId="77777777" w:rsidR="005E5E6D" w:rsidRPr="008F6BEE" w:rsidRDefault="005E5E6D" w:rsidP="00A7715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754DC" w14:textId="77777777" w:rsidR="005E5E6D" w:rsidRPr="008F6BEE" w:rsidRDefault="005E5E6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BF3D2F" w14:textId="77777777" w:rsidR="005E5E6D" w:rsidRPr="008F6BEE" w:rsidRDefault="005E5E6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269B15EF" w14:textId="77777777" w:rsidR="005E5E6D" w:rsidRPr="008F6BEE" w:rsidRDefault="005E5E6D" w:rsidP="00A7715B">
            <w:pPr>
              <w:pStyle w:val="WW-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DC7DE7" w14:textId="77777777" w:rsidR="005E5E6D" w:rsidRPr="008F6BEE" w:rsidRDefault="005E5E6D" w:rsidP="005E5E6D">
      <w:pPr>
        <w:rPr>
          <w:rFonts w:ascii="Arial" w:hAnsi="Arial" w:cs="Arial"/>
          <w:sz w:val="22"/>
          <w:szCs w:val="22"/>
        </w:rPr>
      </w:pPr>
    </w:p>
    <w:p w14:paraId="0AD6D6DF" w14:textId="77777777" w:rsidR="005E5E6D" w:rsidRPr="008F6BEE" w:rsidRDefault="005E5E6D" w:rsidP="005E5E6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F6BEE">
        <w:rPr>
          <w:rFonts w:ascii="Arial" w:hAnsi="Arial" w:cs="Arial"/>
          <w:sz w:val="22"/>
          <w:szCs w:val="22"/>
        </w:rPr>
        <w:t>Rozliczenie dotacji</w:t>
      </w:r>
    </w:p>
    <w:tbl>
      <w:tblPr>
        <w:tblpPr w:leftFromText="141" w:rightFromText="141" w:vertAnchor="text" w:horzAnchor="margin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3197"/>
        <w:gridCol w:w="3225"/>
      </w:tblGrid>
      <w:tr w:rsidR="005E5E6D" w:rsidRPr="008F6BEE" w14:paraId="3ACFD702" w14:textId="77777777" w:rsidTr="00A7715B">
        <w:tc>
          <w:tcPr>
            <w:tcW w:w="3259" w:type="dxa"/>
            <w:shd w:val="clear" w:color="auto" w:fill="D9D9D9"/>
            <w:vAlign w:val="center"/>
          </w:tcPr>
          <w:p w14:paraId="6EFDD538" w14:textId="77777777" w:rsidR="005E5E6D" w:rsidRPr="008F6BEE" w:rsidRDefault="005E5E6D" w:rsidP="00A7715B">
            <w:pPr>
              <w:jc w:val="center"/>
              <w:rPr>
                <w:rFonts w:ascii="Arial" w:hAnsi="Arial" w:cs="Arial"/>
                <w:b/>
              </w:rPr>
            </w:pPr>
            <w:r w:rsidRPr="008F6BEE">
              <w:rPr>
                <w:rFonts w:ascii="Arial" w:hAnsi="Arial" w:cs="Arial"/>
                <w:b/>
                <w:sz w:val="22"/>
                <w:szCs w:val="22"/>
              </w:rPr>
              <w:t>Wysokość przekazanej dotacji, zgodnie z zawartą umową</w:t>
            </w:r>
          </w:p>
        </w:tc>
        <w:tc>
          <w:tcPr>
            <w:tcW w:w="3259" w:type="dxa"/>
            <w:shd w:val="clear" w:color="auto" w:fill="D9D9D9"/>
            <w:vAlign w:val="center"/>
          </w:tcPr>
          <w:p w14:paraId="1AE9A5A1" w14:textId="77777777" w:rsidR="007A5634" w:rsidRDefault="005E5E6D" w:rsidP="007A5634">
            <w:pPr>
              <w:jc w:val="center"/>
              <w:rPr>
                <w:rFonts w:ascii="Arial" w:hAnsi="Arial" w:cs="Arial"/>
                <w:b/>
              </w:rPr>
            </w:pPr>
            <w:r w:rsidRPr="008F6BEE">
              <w:rPr>
                <w:rFonts w:ascii="Arial" w:hAnsi="Arial" w:cs="Arial"/>
                <w:b/>
                <w:sz w:val="22"/>
                <w:szCs w:val="22"/>
              </w:rPr>
              <w:t xml:space="preserve">Łączny koszt procedur </w:t>
            </w:r>
          </w:p>
          <w:p w14:paraId="1083D4B4" w14:textId="77777777" w:rsidR="005E5E6D" w:rsidRPr="008F6BEE" w:rsidRDefault="007A5634" w:rsidP="007A56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, b, c 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2C83AE3F" w14:textId="77777777" w:rsidR="005E5E6D" w:rsidRPr="008F6BEE" w:rsidRDefault="005E5E6D" w:rsidP="00A7715B">
            <w:pPr>
              <w:jc w:val="center"/>
              <w:rPr>
                <w:rFonts w:ascii="Arial" w:hAnsi="Arial" w:cs="Arial"/>
                <w:b/>
              </w:rPr>
            </w:pPr>
            <w:r w:rsidRPr="008F6BEE">
              <w:rPr>
                <w:rFonts w:ascii="Arial" w:hAnsi="Arial" w:cs="Arial"/>
                <w:b/>
                <w:sz w:val="22"/>
                <w:szCs w:val="22"/>
              </w:rPr>
              <w:t>Wysokość dotacji niewykorzystanej, przeznaczonej do zwrotu, zgodnie</w:t>
            </w:r>
          </w:p>
          <w:p w14:paraId="52C06AD9" w14:textId="77777777" w:rsidR="005E5E6D" w:rsidRPr="008F6BEE" w:rsidRDefault="005E5E6D" w:rsidP="00A7715B">
            <w:pPr>
              <w:jc w:val="center"/>
              <w:rPr>
                <w:rFonts w:ascii="Arial" w:hAnsi="Arial" w:cs="Arial"/>
                <w:b/>
              </w:rPr>
            </w:pPr>
            <w:r w:rsidRPr="008F6BEE">
              <w:rPr>
                <w:rFonts w:ascii="Arial" w:hAnsi="Arial" w:cs="Arial"/>
                <w:b/>
                <w:sz w:val="22"/>
                <w:szCs w:val="22"/>
              </w:rPr>
              <w:t>z zawartą umową</w:t>
            </w:r>
          </w:p>
        </w:tc>
      </w:tr>
      <w:tr w:rsidR="005E5E6D" w:rsidRPr="008F6BEE" w14:paraId="5E2D8D75" w14:textId="77777777" w:rsidTr="00A7715B">
        <w:tc>
          <w:tcPr>
            <w:tcW w:w="3259" w:type="dxa"/>
            <w:shd w:val="clear" w:color="auto" w:fill="auto"/>
          </w:tcPr>
          <w:p w14:paraId="527828D7" w14:textId="77777777" w:rsidR="005E5E6D" w:rsidRPr="008F6BEE" w:rsidRDefault="005E5E6D" w:rsidP="00A7715B">
            <w:pPr>
              <w:rPr>
                <w:rFonts w:ascii="Arial" w:hAnsi="Arial" w:cs="Arial"/>
              </w:rPr>
            </w:pPr>
          </w:p>
          <w:p w14:paraId="66C39406" w14:textId="77777777" w:rsidR="005E5E6D" w:rsidRPr="008F6BEE" w:rsidRDefault="005E5E6D" w:rsidP="00A7715B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  <w:shd w:val="clear" w:color="auto" w:fill="auto"/>
          </w:tcPr>
          <w:p w14:paraId="781294CD" w14:textId="77777777" w:rsidR="005E5E6D" w:rsidRPr="008F6BEE" w:rsidRDefault="005E5E6D" w:rsidP="00A7715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14:paraId="7BE36884" w14:textId="77777777" w:rsidR="005E5E6D" w:rsidRPr="008F6BEE" w:rsidRDefault="005E5E6D" w:rsidP="00A7715B">
            <w:pPr>
              <w:rPr>
                <w:rFonts w:ascii="Arial" w:hAnsi="Arial" w:cs="Arial"/>
              </w:rPr>
            </w:pPr>
          </w:p>
        </w:tc>
      </w:tr>
    </w:tbl>
    <w:p w14:paraId="1498A4F0" w14:textId="77777777" w:rsidR="005E5E6D" w:rsidRPr="008F6BEE" w:rsidRDefault="005E5E6D" w:rsidP="005E5E6D">
      <w:pPr>
        <w:rPr>
          <w:rFonts w:ascii="Arial" w:hAnsi="Arial" w:cs="Arial"/>
          <w:sz w:val="22"/>
          <w:szCs w:val="22"/>
        </w:rPr>
      </w:pPr>
    </w:p>
    <w:p w14:paraId="3EFC4016" w14:textId="77777777" w:rsidR="005E5E6D" w:rsidRPr="008F6BEE" w:rsidRDefault="005E5E6D" w:rsidP="005E5E6D">
      <w:pPr>
        <w:rPr>
          <w:rFonts w:ascii="Arial" w:hAnsi="Arial" w:cs="Arial"/>
          <w:sz w:val="22"/>
          <w:szCs w:val="22"/>
        </w:rPr>
      </w:pPr>
    </w:p>
    <w:p w14:paraId="6E336EF8" w14:textId="77777777" w:rsidR="005E5E6D" w:rsidRPr="008F6BEE" w:rsidRDefault="005E5E6D" w:rsidP="005E5E6D">
      <w:pPr>
        <w:rPr>
          <w:rFonts w:ascii="Arial" w:hAnsi="Arial" w:cs="Arial"/>
          <w:sz w:val="22"/>
          <w:szCs w:val="22"/>
        </w:rPr>
      </w:pPr>
    </w:p>
    <w:p w14:paraId="46351E46" w14:textId="77777777" w:rsidR="005E5E6D" w:rsidRPr="008F6BEE" w:rsidRDefault="005E5E6D" w:rsidP="005E5E6D">
      <w:pPr>
        <w:rPr>
          <w:rFonts w:ascii="Arial" w:hAnsi="Arial" w:cs="Arial"/>
          <w:sz w:val="22"/>
          <w:szCs w:val="22"/>
        </w:rPr>
      </w:pPr>
    </w:p>
    <w:p w14:paraId="7ED738C5" w14:textId="77777777" w:rsidR="005E5E6D" w:rsidRPr="008F6BEE" w:rsidRDefault="005E5E6D" w:rsidP="005E5E6D">
      <w:pPr>
        <w:jc w:val="center"/>
        <w:rPr>
          <w:rFonts w:ascii="Arial" w:hAnsi="Arial" w:cs="Arial"/>
          <w:sz w:val="22"/>
          <w:szCs w:val="22"/>
        </w:rPr>
      </w:pPr>
      <w:r w:rsidRPr="008F6BEE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21A9D980" w14:textId="77777777" w:rsidR="005E5E6D" w:rsidRPr="008F6BEE" w:rsidRDefault="005E5E6D" w:rsidP="005E5E6D">
      <w:pPr>
        <w:jc w:val="center"/>
        <w:rPr>
          <w:rFonts w:ascii="Arial" w:hAnsi="Arial" w:cs="Arial"/>
          <w:sz w:val="22"/>
          <w:szCs w:val="22"/>
        </w:rPr>
      </w:pPr>
      <w:r w:rsidRPr="008F6BEE">
        <w:rPr>
          <w:rFonts w:ascii="Arial" w:hAnsi="Arial" w:cs="Arial"/>
          <w:sz w:val="22"/>
          <w:szCs w:val="22"/>
        </w:rPr>
        <w:t>(p</w:t>
      </w:r>
      <w:r w:rsidRPr="008F6BEE">
        <w:rPr>
          <w:rFonts w:ascii="Arial" w:eastAsia="Times New Roman" w:hAnsi="Arial" w:cs="Arial"/>
          <w:sz w:val="22"/>
          <w:szCs w:val="22"/>
        </w:rPr>
        <w:t>odpis Zleceniobiorcy</w:t>
      </w:r>
      <w:r w:rsidRPr="008F6BEE">
        <w:rPr>
          <w:rFonts w:ascii="Arial" w:hAnsi="Arial" w:cs="Arial"/>
          <w:sz w:val="22"/>
          <w:szCs w:val="22"/>
        </w:rPr>
        <w:t>)</w:t>
      </w:r>
    </w:p>
    <w:sectPr w:rsidR="005E5E6D" w:rsidRPr="008F6BEE" w:rsidSect="00997D08">
      <w:footerReference w:type="default" r:id="rId8"/>
      <w:pgSz w:w="11906" w:h="16838"/>
      <w:pgMar w:top="1134" w:right="1134" w:bottom="2284" w:left="1134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4F123" w14:textId="77777777" w:rsidR="003C4255" w:rsidRDefault="003C4255" w:rsidP="00997D08">
      <w:r>
        <w:separator/>
      </w:r>
    </w:p>
  </w:endnote>
  <w:endnote w:type="continuationSeparator" w:id="0">
    <w:p w14:paraId="087FC4B7" w14:textId="77777777" w:rsidR="003C4255" w:rsidRDefault="003C4255" w:rsidP="00997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872A" w14:textId="77777777" w:rsidR="00E61B75" w:rsidRDefault="003C425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6983B" w14:textId="77777777" w:rsidR="003C4255" w:rsidRDefault="003C4255" w:rsidP="00997D08">
      <w:r>
        <w:separator/>
      </w:r>
    </w:p>
  </w:footnote>
  <w:footnote w:type="continuationSeparator" w:id="0">
    <w:p w14:paraId="73649A2A" w14:textId="77777777" w:rsidR="003C4255" w:rsidRDefault="003C4255" w:rsidP="00997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272DBC"/>
    <w:multiLevelType w:val="hybridMultilevel"/>
    <w:tmpl w:val="A508B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56D88"/>
    <w:multiLevelType w:val="hybridMultilevel"/>
    <w:tmpl w:val="2FC03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21CFB"/>
    <w:multiLevelType w:val="hybridMultilevel"/>
    <w:tmpl w:val="9440CCEA"/>
    <w:lvl w:ilvl="0" w:tplc="E534B440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A7B60"/>
    <w:multiLevelType w:val="hybridMultilevel"/>
    <w:tmpl w:val="13AAC0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826C0"/>
    <w:multiLevelType w:val="hybridMultilevel"/>
    <w:tmpl w:val="8DCA10F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E6D"/>
    <w:rsid w:val="00061D0A"/>
    <w:rsid w:val="000717F5"/>
    <w:rsid w:val="000A7C51"/>
    <w:rsid w:val="000C3F11"/>
    <w:rsid w:val="000E215E"/>
    <w:rsid w:val="0015776E"/>
    <w:rsid w:val="00163408"/>
    <w:rsid w:val="001B16DE"/>
    <w:rsid w:val="00204C1F"/>
    <w:rsid w:val="00207BA2"/>
    <w:rsid w:val="00250710"/>
    <w:rsid w:val="002607C3"/>
    <w:rsid w:val="00294A62"/>
    <w:rsid w:val="002D5D4A"/>
    <w:rsid w:val="003C4255"/>
    <w:rsid w:val="003F5EDD"/>
    <w:rsid w:val="00593529"/>
    <w:rsid w:val="005E5E6D"/>
    <w:rsid w:val="00710EE5"/>
    <w:rsid w:val="007A5634"/>
    <w:rsid w:val="008A3766"/>
    <w:rsid w:val="008F6BEE"/>
    <w:rsid w:val="00997D08"/>
    <w:rsid w:val="009B4AA8"/>
    <w:rsid w:val="00B77C5A"/>
    <w:rsid w:val="00BD6F4A"/>
    <w:rsid w:val="00C60FCB"/>
    <w:rsid w:val="00D934BE"/>
    <w:rsid w:val="00F21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421BB"/>
  <w15:docId w15:val="{D8087CC2-1C16-4C3C-8B61-36098D89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E6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qFormat/>
    <w:rsid w:val="005E5E6D"/>
    <w:pPr>
      <w:keepNext/>
      <w:tabs>
        <w:tab w:val="num" w:pos="0"/>
      </w:tabs>
      <w:spacing w:before="240"/>
      <w:ind w:left="576" w:hanging="576"/>
      <w:jc w:val="both"/>
      <w:outlineLvl w:val="1"/>
    </w:pPr>
    <w:rPr>
      <w:rFonts w:ascii="Courier New" w:hAnsi="Courier New" w:cs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E5E6D"/>
    <w:rPr>
      <w:rFonts w:ascii="Courier New" w:eastAsia="Lucida Sans Unicode" w:hAnsi="Courier New" w:cs="Courier New"/>
      <w:b/>
      <w:bCs/>
      <w:kern w:val="1"/>
      <w:sz w:val="24"/>
      <w:szCs w:val="24"/>
      <w:lang w:eastAsia="hi-IN" w:bidi="hi-IN"/>
    </w:rPr>
  </w:style>
  <w:style w:type="paragraph" w:styleId="Nagwek">
    <w:name w:val="header"/>
    <w:basedOn w:val="Normalny"/>
    <w:next w:val="Tekstpodstawowy"/>
    <w:link w:val="NagwekZnak"/>
    <w:rsid w:val="005E5E6D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5E5E6D"/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paragraph" w:customStyle="1" w:styleId="Tekstpodstawowy21">
    <w:name w:val="Tekst podstawowy 21"/>
    <w:basedOn w:val="Normalny"/>
    <w:rsid w:val="005E5E6D"/>
    <w:pPr>
      <w:jc w:val="both"/>
    </w:pPr>
    <w:rPr>
      <w:rFonts w:ascii="Courier New" w:hAnsi="Courier New" w:cs="Courier New"/>
    </w:rPr>
  </w:style>
  <w:style w:type="paragraph" w:customStyle="1" w:styleId="Tabela">
    <w:name w:val="Tabela"/>
    <w:next w:val="Normalny"/>
    <w:rsid w:val="005E5E6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WW-Tabela">
    <w:name w:val="WW-Tabela"/>
    <w:next w:val="Normalny"/>
    <w:rsid w:val="005E5E6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5E5E6D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5E5E6D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5E6D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5E6D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710EE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C71E8-AC70-46E2-8994-759197D0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k</dc:creator>
  <cp:lastModifiedBy>Lenovo</cp:lastModifiedBy>
  <cp:revision>3</cp:revision>
  <dcterms:created xsi:type="dcterms:W3CDTF">2022-02-14T08:45:00Z</dcterms:created>
  <dcterms:modified xsi:type="dcterms:W3CDTF">2022-02-14T13:45:00Z</dcterms:modified>
</cp:coreProperties>
</file>